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s 2223 chapter 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amples of informational websites include libraries, encyclopedias, dictionaries, directories, guides, and other types of referenc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echnique to improve Web searches is to use general nouns and put the less specific terms first in the search tex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wer bandwidth means more data transmit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eiver of a message need not be willing to accept messages in order for IM to work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egabyte is equal to approximately one billion character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high-speed Internet connections use an antenna on a house or business to communicate with a tower location via radio signals? Fixed wir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using a website to check the ticket availability for your flight to Denmark. To what category does this website belong? dynamic web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the creator of the World Wide Web? Tim Berners-L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World Wide Web? World Wide collections of electronic docu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technology that provides high-speed Internet connection using the telephone network? DS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r friend is using a website that offers a variety of Internet services from a single convenient location, what type of website is she using? Por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real-time Internet communications service that notifies users when one or more people are online and then allows them to exchange messages or files or join a private chat room? 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ant to make it possible for your smartphone to share its Internet access wirelessly with your friend's device. Which of the following will you use? teth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NS server is able to identify which of the following? an IP address based on the domain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small version of a larger graphic on a webpage? thumbn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efines FTP sites at which anyone can transfer some, if not all, available files? anonym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 search of the web is conducted based on a search query, which of the following items might be located? publications, maps, au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have just done some online banking. Which of the following could contain your account number? cac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earch texts will display pizza or sandwich places in New Orleans? New Orleans (pizza or sandwic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domain name contains a master domain, which identifies the type of organization associated with the domai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email, it is not important to use proper grammar, spelling, and punctuatio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you post media, you might be giving up certain rights to the media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arch engine operator AND is used to display hits that include only one word from a lis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ncludes music, speech, or any other sound? Au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llows users to have multiple home pages that automatically open when the browser starts? Tabbed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process of transferring data in a continuous and even flow, which allows users to access and use a file while it is transmitting? Strea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onsists of a worldwide collection of electronic documents?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eparates the components of a domain name? Peri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looking for a browser that will run on your computer, which uses the Linux operating system. Which of the following is an option for you? Firef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computer that allows users to upload and/or download files using FTP? FTP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dentifies broadband Internet connections? DSL, WiFi, fixed wir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erm for a combination of user name and domain name that identifies a user so he or she can receive Internet email? email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name for a small device that connects to a computer? do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Internet terminology, what is the term, google. com, called? domain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bsite's home page is most analogous to which of the following? cover of a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development and maintenance of webpages? web publ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website like the one in the accompanying figure that offers a variety of Internet services from a single, convenient location? por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has its roots in a network that became functional in 1969, linking scientific and academic researchers across the United States. What was the name of that network? ARP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business that provides individuals and companies access to the Internet for free or for a fee? access prov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ommunicates with a satellite dish to provide high-speed Internet connections via satellite? satellite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wo people are conversing over the Internet in real time, what do you know about them? They are both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terms means that the people who are conversing on a computer are online at the same time? real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group of email names and addresses used for mass distribution of a message? email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mobile browsers support the use of plug-in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technology shown in the accompanying figure, others connected to the same server see what a user has type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browsers and websites do not require the http:// and www portions of a web addres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process of transferring files from a computer to a server on the Internet? uplo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atching HD streaming video for an hour, the approximate data usage is 3-6 MB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rue of VoIP? Skype is an example of VoIP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have a new web app and the host for it is going to provide storage for your data on their server. What is this called? Cloud Sto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code of acceptable behaviors users should follow while on the Internet; that is, it is the conduct expected of individuals while online? Netiquit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descriptor for a filter that warns or blocks you from potentially fraudulent or suspicious websites? ph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special software that a user needs in order to listen to an audio file on a computer? media p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onsists of images displayed in motion?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netiquette, Internet users should assume which of the following? the use of all capital letters is the equivalent of sho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program that extends the capability of a browser? Plu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program that finds websites and webpages? Search eng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sister just started a company that provides individuals and organizations access to the Internet for a small fee. Which of the following describes her company? Access prov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nd a webpage, the user of a search engine would simply enter a word or phrase in the resource's text box. What is the term for that phrase? Search 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thinking about no longer using the default browser for your Mac and instead switching to a new one. Which browser will you no longer be using if you do this? Safar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 the accompanying figure, which of the following is a real-time typed conversation that takes place on a computer? c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re valid TLDs? gov, org,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 radio station broadcasts a live sporting event over the Web, what technology are they using? strea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social networking sites require friends to confirm a friendship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ublic locations, such as airports, hotels, schools, shopping malls, and coffee shops, are hotspots that provide Wi-Fi Internet connections to users with mobile computers or devic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al with TIFF graphics is to reach a balance between image quality and file siz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PEG is a format that expands graphics to increase their file size, which means the file takes up less storage spac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MIS 2223 CHAPTER 2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martphon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eb Search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WiFi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s-2223-chapter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s 2223 chapter 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s-2223-chapter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s 2223 chapter 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2223 chapter 2</dc:title>
  <dc:subject>Others;</dc:subject>
  <dc:creator>AssignBuster</dc:creator>
  <cp:keywords/>
  <dc:description>Which of the following will you use? tethering A DNS server is able to identify which of the following? an IP address based on the domain name Which 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